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85D38" w14:textId="4C2A971F" w:rsidR="00910761" w:rsidRDefault="00D943E5" w:rsidP="002101D7">
      <w:pPr>
        <w:snapToGrid w:val="0"/>
        <w:spacing w:line="360" w:lineRule="auto"/>
        <w:jc w:val="center"/>
        <w:rPr>
          <w:sz w:val="24"/>
          <w:szCs w:val="24"/>
        </w:rPr>
      </w:pPr>
      <w:bookmarkStart w:id="0" w:name="_GoBack"/>
      <w:bookmarkEnd w:id="0"/>
      <w:r w:rsidRPr="00D943E5">
        <w:rPr>
          <w:rFonts w:hint="eastAsia"/>
          <w:sz w:val="24"/>
          <w:szCs w:val="24"/>
        </w:rPr>
        <w:t>証明書発行申請書</w:t>
      </w:r>
    </w:p>
    <w:p w14:paraId="2D044CC8" w14:textId="3D2221A4" w:rsidR="00D943E5" w:rsidRPr="00D943E5" w:rsidRDefault="00D943E5" w:rsidP="00D943E5">
      <w:pPr>
        <w:ind w:rightChars="100" w:right="210"/>
        <w:jc w:val="right"/>
        <w:rPr>
          <w:sz w:val="22"/>
        </w:rPr>
      </w:pPr>
      <w:r w:rsidRPr="00D943E5">
        <w:rPr>
          <w:rFonts w:hint="eastAsia"/>
          <w:sz w:val="22"/>
        </w:rPr>
        <w:t>令和　年　月　日</w:t>
      </w:r>
    </w:p>
    <w:p w14:paraId="0B2CFD51" w14:textId="216E68E2" w:rsidR="00D943E5" w:rsidRPr="00D943E5" w:rsidRDefault="00D943E5" w:rsidP="00D943E5">
      <w:pPr>
        <w:snapToGrid w:val="0"/>
        <w:rPr>
          <w:sz w:val="22"/>
        </w:rPr>
      </w:pPr>
      <w:r w:rsidRPr="00D943E5">
        <w:rPr>
          <w:rFonts w:hint="eastAsia"/>
          <w:sz w:val="22"/>
        </w:rPr>
        <w:t>社会福祉法人あしたか太陽の丘</w:t>
      </w:r>
    </w:p>
    <w:p w14:paraId="3F6A302C" w14:textId="3518D49F" w:rsidR="00D943E5" w:rsidRDefault="00D943E5" w:rsidP="00D943E5">
      <w:pPr>
        <w:snapToGrid w:val="0"/>
        <w:rPr>
          <w:sz w:val="22"/>
        </w:rPr>
      </w:pPr>
      <w:r w:rsidRPr="00D943E5">
        <w:rPr>
          <w:rFonts w:hint="eastAsia"/>
          <w:sz w:val="22"/>
        </w:rPr>
        <w:t>理事長　　　　　　様</w:t>
      </w:r>
    </w:p>
    <w:p w14:paraId="0E483098" w14:textId="77777777" w:rsidR="00D943E5" w:rsidRDefault="00D943E5" w:rsidP="00D943E5">
      <w:pPr>
        <w:snapToGrid w:val="0"/>
        <w:rPr>
          <w:sz w:val="22"/>
        </w:rPr>
      </w:pPr>
    </w:p>
    <w:p w14:paraId="1070D214" w14:textId="77777777" w:rsidR="002101D7" w:rsidRDefault="002101D7" w:rsidP="00D943E5">
      <w:pPr>
        <w:snapToGrid w:val="0"/>
        <w:rPr>
          <w:sz w:val="22"/>
        </w:rPr>
      </w:pPr>
    </w:p>
    <w:p w14:paraId="708AAF38" w14:textId="0133718D" w:rsidR="00D943E5" w:rsidRPr="009B4BC0" w:rsidRDefault="00D943E5" w:rsidP="00D943E5">
      <w:pPr>
        <w:snapToGrid w:val="0"/>
        <w:spacing w:beforeLines="30" w:before="108"/>
        <w:ind w:firstLineChars="1900" w:firstLine="4180"/>
        <w:rPr>
          <w:sz w:val="22"/>
        </w:rPr>
      </w:pPr>
      <w:r w:rsidRPr="009B4BC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109E0" wp14:editId="37760106">
                <wp:simplePos x="0" y="0"/>
                <wp:positionH relativeFrom="column">
                  <wp:posOffset>5311140</wp:posOffset>
                </wp:positionH>
                <wp:positionV relativeFrom="paragraph">
                  <wp:posOffset>203835</wp:posOffset>
                </wp:positionV>
                <wp:extent cx="421640" cy="441325"/>
                <wp:effectExtent l="0" t="3810" r="1270" b="2540"/>
                <wp:wrapNone/>
                <wp:docPr id="1570930150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4C08C" w14:textId="77777777" w:rsidR="00D943E5" w:rsidRPr="006F6879" w:rsidRDefault="00D943E5" w:rsidP="00D943E5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20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1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instrText>eq \o\ac(</w:instrText>
                            </w:r>
                            <w:r w:rsidRPr="00144563">
                              <w:rPr>
                                <w:rFonts w:ascii="ＭＳ 明朝" w:hAnsi="ＭＳ 明朝" w:hint="eastAsia"/>
                                <w:position w:val="-4"/>
                                <w:sz w:val="30"/>
                                <w:szCs w:val="21"/>
                              </w:rPr>
                              <w:instrText>○</w:instrTex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instrText>,</w:instrTex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instrText>印</w:instrTex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instrText>)</w:instrTex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109E0" id="正方形/長方形 1" o:spid="_x0000_s1026" style="position:absolute;left:0;text-align:left;margin-left:418.2pt;margin-top:16.05pt;width:33.2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" filled="f" stroked="f">
                <v:textbox inset="5.85pt,.7pt,5.85pt,.7pt">
                  <w:txbxContent>
                    <w:p w14:paraId="7D74C08C" w14:textId="77777777" w:rsidR="00D943E5" w:rsidRPr="006F6879" w:rsidRDefault="00D943E5" w:rsidP="00D943E5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/>
                          <w:sz w:val="20"/>
                          <w:szCs w:val="21"/>
                        </w:rPr>
                        <w:fldChar w:fldCharType="begin"/>
                      </w:r>
                      <w:r>
                        <w:rPr>
                          <w:rFonts w:ascii="ＭＳ 明朝" w:hAnsi="ＭＳ 明朝"/>
                          <w:sz w:val="20"/>
                          <w:szCs w:val="21"/>
                        </w:rPr>
                        <w:instrText xml:space="preserve"> </w:instrTex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1"/>
                        </w:rPr>
                        <w:instrText>eq \o\ac(</w:instrText>
                      </w:r>
                      <w:r w:rsidRPr="00144563">
                        <w:rPr>
                          <w:rFonts w:ascii="ＭＳ 明朝" w:hAnsi="ＭＳ 明朝" w:hint="eastAsia"/>
                          <w:position w:val="-4"/>
                          <w:sz w:val="30"/>
                          <w:szCs w:val="21"/>
                        </w:rPr>
                        <w:instrText>○</w:instrTex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1"/>
                        </w:rPr>
                        <w:instrText>,</w:instrTex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1"/>
                        </w:rPr>
                        <w:instrText>印</w:instrTex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1"/>
                        </w:rPr>
                        <w:instrText>)</w:instrText>
                      </w:r>
                      <w:r>
                        <w:rPr>
                          <w:rFonts w:ascii="ＭＳ 明朝" w:hAnsi="ＭＳ 明朝"/>
                          <w:sz w:val="20"/>
                          <w:szCs w:val="21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9B4BC0">
        <w:rPr>
          <w:rFonts w:hint="eastAsia"/>
          <w:sz w:val="22"/>
        </w:rPr>
        <w:t>住　　所</w:t>
      </w:r>
    </w:p>
    <w:p w14:paraId="1370F0E2" w14:textId="77777777" w:rsidR="00D943E5" w:rsidRPr="009B4BC0" w:rsidRDefault="00D943E5" w:rsidP="00D943E5">
      <w:pPr>
        <w:snapToGrid w:val="0"/>
        <w:spacing w:beforeLines="30" w:before="108"/>
        <w:ind w:firstLineChars="1300" w:firstLine="2860"/>
        <w:rPr>
          <w:sz w:val="22"/>
        </w:rPr>
      </w:pPr>
      <w:r>
        <w:rPr>
          <w:rFonts w:hint="eastAsia"/>
          <w:sz w:val="22"/>
        </w:rPr>
        <w:t xml:space="preserve">申 請 者　　</w:t>
      </w:r>
      <w:r w:rsidRPr="009B4BC0">
        <w:rPr>
          <w:rFonts w:hint="eastAsia"/>
          <w:sz w:val="22"/>
        </w:rPr>
        <w:t>氏　　名</w:t>
      </w:r>
    </w:p>
    <w:p w14:paraId="6ED5CA1E" w14:textId="77777777" w:rsidR="00D943E5" w:rsidRPr="009B4BC0" w:rsidRDefault="00D943E5" w:rsidP="00D943E5">
      <w:pPr>
        <w:snapToGrid w:val="0"/>
        <w:spacing w:beforeLines="30" w:before="108"/>
        <w:ind w:firstLineChars="1900" w:firstLine="4180"/>
        <w:rPr>
          <w:sz w:val="22"/>
        </w:rPr>
      </w:pPr>
      <w:r w:rsidRPr="009B4BC0">
        <w:rPr>
          <w:rFonts w:hint="eastAsia"/>
          <w:sz w:val="22"/>
        </w:rPr>
        <w:t>電話番号</w:t>
      </w:r>
    </w:p>
    <w:p w14:paraId="269F1729" w14:textId="77777777" w:rsidR="00411D93" w:rsidRDefault="00411D93" w:rsidP="00D943E5">
      <w:pPr>
        <w:snapToGrid w:val="0"/>
        <w:rPr>
          <w:sz w:val="22"/>
        </w:rPr>
      </w:pPr>
    </w:p>
    <w:p w14:paraId="584213BA" w14:textId="77777777" w:rsidR="00ED2C77" w:rsidRDefault="00ED2C77" w:rsidP="00D943E5">
      <w:pPr>
        <w:snapToGrid w:val="0"/>
        <w:rPr>
          <w:sz w:val="22"/>
        </w:rPr>
      </w:pPr>
    </w:p>
    <w:p w14:paraId="36671AB1" w14:textId="3C9A1347" w:rsidR="00411D93" w:rsidRDefault="00411D93" w:rsidP="00ED2C77">
      <w:pPr>
        <w:snapToGrid w:val="0"/>
        <w:spacing w:line="480" w:lineRule="auto"/>
        <w:ind w:firstLineChars="100" w:firstLine="220"/>
        <w:rPr>
          <w:sz w:val="22"/>
        </w:rPr>
      </w:pPr>
      <w:r>
        <w:rPr>
          <w:rFonts w:hint="eastAsia"/>
          <w:sz w:val="22"/>
        </w:rPr>
        <w:t>私に関する下記の内容について、証明願います。</w:t>
      </w:r>
    </w:p>
    <w:p w14:paraId="36D90554" w14:textId="77777777" w:rsidR="00ED2C77" w:rsidRDefault="00411D93" w:rsidP="00ED2C77">
      <w:pPr>
        <w:pStyle w:val="a7"/>
      </w:pPr>
      <w:r w:rsidRPr="00411D93">
        <w:rPr>
          <w:rFonts w:hint="eastAsia"/>
        </w:rPr>
        <w:t>記</w:t>
      </w:r>
    </w:p>
    <w:p w14:paraId="42B7E990" w14:textId="77777777" w:rsidR="002101D7" w:rsidRPr="002101D7" w:rsidRDefault="002101D7" w:rsidP="002101D7"/>
    <w:p w14:paraId="3EAE2AF4" w14:textId="65419718" w:rsidR="00ED2C77" w:rsidRDefault="00ED2C77" w:rsidP="00ED2C77">
      <w:r>
        <w:rPr>
          <w:rFonts w:hint="eastAsia"/>
        </w:rPr>
        <w:t>１　証明内容（発行証明書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2835"/>
        <w:gridCol w:w="5528"/>
      </w:tblGrid>
      <w:tr w:rsidR="00ED2C77" w14:paraId="00768C01" w14:textId="77777777" w:rsidTr="002101D7">
        <w:trPr>
          <w:trHeight w:val="510"/>
        </w:trPr>
        <w:tc>
          <w:tcPr>
            <w:tcW w:w="704" w:type="dxa"/>
            <w:vAlign w:val="center"/>
          </w:tcPr>
          <w:p w14:paraId="08AEADB9" w14:textId="77777777" w:rsidR="00ED2C77" w:rsidRDefault="00ED2C77" w:rsidP="002101D7">
            <w:pPr>
              <w:snapToGrid w:val="0"/>
              <w:spacing w:line="220" w:lineRule="exact"/>
              <w:jc w:val="center"/>
              <w:rPr>
                <w:sz w:val="16"/>
                <w:szCs w:val="16"/>
              </w:rPr>
            </w:pPr>
            <w:r w:rsidRPr="00411D93">
              <w:rPr>
                <w:rFonts w:hint="eastAsia"/>
                <w:sz w:val="16"/>
                <w:szCs w:val="16"/>
              </w:rPr>
              <w:t>〇を</w:t>
            </w:r>
          </w:p>
          <w:p w14:paraId="304B5006" w14:textId="77777777" w:rsidR="00ED2C77" w:rsidRPr="00411D93" w:rsidRDefault="00ED2C77" w:rsidP="002101D7">
            <w:pPr>
              <w:snapToGrid w:val="0"/>
              <w:spacing w:line="220" w:lineRule="exact"/>
              <w:jc w:val="center"/>
              <w:rPr>
                <w:sz w:val="16"/>
                <w:szCs w:val="16"/>
              </w:rPr>
            </w:pPr>
            <w:r w:rsidRPr="00411D93">
              <w:rPr>
                <w:rFonts w:hint="eastAsia"/>
                <w:sz w:val="16"/>
                <w:szCs w:val="16"/>
              </w:rPr>
              <w:t>つける</w:t>
            </w:r>
          </w:p>
        </w:tc>
        <w:tc>
          <w:tcPr>
            <w:tcW w:w="2835" w:type="dxa"/>
            <w:vAlign w:val="center"/>
          </w:tcPr>
          <w:p w14:paraId="5449CA66" w14:textId="77777777" w:rsidR="00ED2C77" w:rsidRDefault="00ED2C77" w:rsidP="002101D7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証 明 内 容</w:t>
            </w:r>
          </w:p>
        </w:tc>
        <w:tc>
          <w:tcPr>
            <w:tcW w:w="5528" w:type="dxa"/>
            <w:vAlign w:val="center"/>
          </w:tcPr>
          <w:p w14:paraId="2DE68B30" w14:textId="77777777" w:rsidR="00ED2C77" w:rsidRDefault="00ED2C77" w:rsidP="002101D7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証明内容の詳細</w:t>
            </w:r>
          </w:p>
        </w:tc>
      </w:tr>
      <w:tr w:rsidR="00ED2C77" w14:paraId="6148E95C" w14:textId="77777777" w:rsidTr="002101D7">
        <w:trPr>
          <w:trHeight w:val="454"/>
        </w:trPr>
        <w:tc>
          <w:tcPr>
            <w:tcW w:w="704" w:type="dxa"/>
            <w:vAlign w:val="center"/>
          </w:tcPr>
          <w:p w14:paraId="5EE5B47D" w14:textId="77777777" w:rsidR="00ED2C77" w:rsidRDefault="00ED2C77" w:rsidP="002101D7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14:paraId="2D4A0D1C" w14:textId="77777777" w:rsidR="00ED2C77" w:rsidRPr="004A0C51" w:rsidRDefault="00ED2C77" w:rsidP="002101D7">
            <w:pPr>
              <w:snapToGrid w:val="0"/>
              <w:ind w:rightChars="-50" w:right="-105"/>
              <w:jc w:val="left"/>
              <w:rPr>
                <w:szCs w:val="21"/>
              </w:rPr>
            </w:pPr>
            <w:r>
              <w:rPr>
                <w:rFonts w:hint="eastAsia"/>
                <w:sz w:val="22"/>
              </w:rPr>
              <w:t>在籍証明</w:t>
            </w:r>
            <w:r w:rsidRPr="004A0C51">
              <w:rPr>
                <w:rFonts w:hint="eastAsia"/>
                <w:szCs w:val="21"/>
              </w:rPr>
              <w:t>（在籍証明書）</w:t>
            </w:r>
          </w:p>
        </w:tc>
        <w:tc>
          <w:tcPr>
            <w:tcW w:w="5528" w:type="dxa"/>
            <w:vAlign w:val="center"/>
          </w:tcPr>
          <w:p w14:paraId="0CE5A71E" w14:textId="6429304F" w:rsidR="00ED2C77" w:rsidRDefault="00ED2C77" w:rsidP="002101D7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在籍期間　</w:t>
            </w:r>
            <w:r w:rsidR="005C735C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年　月　日　～　　年　月　日</w:t>
            </w:r>
          </w:p>
        </w:tc>
      </w:tr>
      <w:tr w:rsidR="00ED2C77" w14:paraId="4FA6BF55" w14:textId="77777777" w:rsidTr="002101D7">
        <w:trPr>
          <w:trHeight w:val="454"/>
        </w:trPr>
        <w:tc>
          <w:tcPr>
            <w:tcW w:w="704" w:type="dxa"/>
            <w:vAlign w:val="center"/>
          </w:tcPr>
          <w:p w14:paraId="452D68DB" w14:textId="77777777" w:rsidR="00ED2C77" w:rsidRDefault="00ED2C77" w:rsidP="002101D7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7A1C6BC0" w14:textId="77777777" w:rsidR="00ED2C77" w:rsidRPr="004A0C51" w:rsidRDefault="00ED2C77" w:rsidP="002101D7">
            <w:pPr>
              <w:snapToGrid w:val="0"/>
              <w:ind w:rightChars="-50" w:right="-105"/>
              <w:jc w:val="left"/>
              <w:rPr>
                <w:szCs w:val="21"/>
              </w:rPr>
            </w:pPr>
            <w:r>
              <w:rPr>
                <w:rFonts w:hint="eastAsia"/>
                <w:sz w:val="22"/>
              </w:rPr>
              <w:t>実務経験</w:t>
            </w:r>
            <w:r w:rsidRPr="00ED2C77">
              <w:rPr>
                <w:rFonts w:hint="eastAsia"/>
                <w:sz w:val="20"/>
                <w:szCs w:val="20"/>
              </w:rPr>
              <w:t>（実務経験証明</w:t>
            </w:r>
            <w:r>
              <w:rPr>
                <w:rFonts w:hint="eastAsia"/>
                <w:sz w:val="20"/>
                <w:szCs w:val="20"/>
              </w:rPr>
              <w:t>書</w:t>
            </w:r>
            <w:r w:rsidRPr="00ED2C77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5528" w:type="dxa"/>
          </w:tcPr>
          <w:p w14:paraId="2F5EAEEB" w14:textId="7B61AFE5" w:rsidR="00ED2C77" w:rsidRDefault="00ED2C77" w:rsidP="002101D7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在籍期間　</w:t>
            </w:r>
            <w:r w:rsidR="005C735C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年　月　日　～　　年　月　日</w:t>
            </w:r>
          </w:p>
          <w:p w14:paraId="5E69451C" w14:textId="77777777" w:rsidR="00ED2C77" w:rsidRDefault="00ED2C77" w:rsidP="002101D7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配属部署</w:t>
            </w:r>
          </w:p>
          <w:p w14:paraId="078D37EA" w14:textId="77777777" w:rsidR="00ED2C77" w:rsidRDefault="00ED2C77" w:rsidP="002101D7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職　　名</w:t>
            </w:r>
          </w:p>
        </w:tc>
      </w:tr>
      <w:tr w:rsidR="00ED2C77" w14:paraId="7EBFD831" w14:textId="77777777" w:rsidTr="002101D7">
        <w:trPr>
          <w:trHeight w:val="454"/>
        </w:trPr>
        <w:tc>
          <w:tcPr>
            <w:tcW w:w="704" w:type="dxa"/>
            <w:vAlign w:val="center"/>
          </w:tcPr>
          <w:p w14:paraId="4B0709FA" w14:textId="77777777" w:rsidR="00ED2C77" w:rsidRDefault="00ED2C77" w:rsidP="002101D7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68169D73" w14:textId="77777777" w:rsidR="00ED2C77" w:rsidRPr="004A0C51" w:rsidRDefault="00ED2C77" w:rsidP="002101D7">
            <w:pPr>
              <w:snapToGrid w:val="0"/>
              <w:ind w:rightChars="-50" w:right="-105"/>
              <w:jc w:val="left"/>
              <w:rPr>
                <w:szCs w:val="21"/>
              </w:rPr>
            </w:pPr>
            <w:r>
              <w:rPr>
                <w:rFonts w:hint="eastAsia"/>
                <w:sz w:val="22"/>
              </w:rPr>
              <w:t>源泉徴収票 ※</w:t>
            </w:r>
            <w:r w:rsidRPr="004A0C51">
              <w:rPr>
                <w:rFonts w:hint="eastAsia"/>
                <w:szCs w:val="21"/>
              </w:rPr>
              <w:t>再発行</w:t>
            </w:r>
          </w:p>
        </w:tc>
        <w:tc>
          <w:tcPr>
            <w:tcW w:w="5528" w:type="dxa"/>
            <w:vAlign w:val="center"/>
          </w:tcPr>
          <w:p w14:paraId="46A3389E" w14:textId="0EED373D" w:rsidR="00ED2C77" w:rsidRDefault="00ED2C77" w:rsidP="002101D7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再発行希望年度</w:t>
            </w:r>
            <w:r w:rsidR="005C735C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　　年度分</w:t>
            </w:r>
          </w:p>
        </w:tc>
      </w:tr>
      <w:tr w:rsidR="00ED2C77" w14:paraId="3FD7DB46" w14:textId="77777777" w:rsidTr="002101D7">
        <w:trPr>
          <w:trHeight w:val="454"/>
        </w:trPr>
        <w:tc>
          <w:tcPr>
            <w:tcW w:w="704" w:type="dxa"/>
            <w:vAlign w:val="center"/>
          </w:tcPr>
          <w:p w14:paraId="20D5C4FE" w14:textId="77777777" w:rsidR="00ED2C77" w:rsidRDefault="00ED2C77" w:rsidP="002101D7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43F2FB0C" w14:textId="77777777" w:rsidR="00ED2C77" w:rsidRDefault="00ED2C77" w:rsidP="002101D7">
            <w:pPr>
              <w:snapToGrid w:val="0"/>
              <w:ind w:rightChars="-50" w:right="-10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研修受講証明</w:t>
            </w:r>
          </w:p>
        </w:tc>
        <w:tc>
          <w:tcPr>
            <w:tcW w:w="5528" w:type="dxa"/>
          </w:tcPr>
          <w:p w14:paraId="5B95CCBB" w14:textId="77777777" w:rsidR="00ED2C77" w:rsidRDefault="00ED2C77" w:rsidP="002101D7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研 修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</w:p>
          <w:p w14:paraId="1CDC05D1" w14:textId="3D6CDFD3" w:rsidR="00ED2C77" w:rsidRDefault="00ED2C77" w:rsidP="002101D7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修了年月日　　</w:t>
            </w:r>
            <w:r w:rsidR="005C735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　年　　月　　日</w:t>
            </w:r>
          </w:p>
        </w:tc>
      </w:tr>
      <w:tr w:rsidR="00ED2C77" w14:paraId="6E0478C5" w14:textId="77777777" w:rsidTr="002101D7">
        <w:trPr>
          <w:trHeight w:val="454"/>
        </w:trPr>
        <w:tc>
          <w:tcPr>
            <w:tcW w:w="704" w:type="dxa"/>
            <w:vAlign w:val="center"/>
          </w:tcPr>
          <w:p w14:paraId="5703D6AF" w14:textId="77777777" w:rsidR="00ED2C77" w:rsidRDefault="00ED2C77" w:rsidP="002101D7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494FD1A3" w14:textId="77777777" w:rsidR="00ED2C77" w:rsidRDefault="00ED2C77" w:rsidP="002101D7">
            <w:pPr>
              <w:snapToGrid w:val="0"/>
              <w:ind w:rightChars="-50" w:right="-10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5528" w:type="dxa"/>
          </w:tcPr>
          <w:p w14:paraId="131EB214" w14:textId="77777777" w:rsidR="00ED2C77" w:rsidRDefault="00ED2C77" w:rsidP="002101D7">
            <w:pPr>
              <w:snapToGrid w:val="0"/>
              <w:jc w:val="center"/>
              <w:rPr>
                <w:sz w:val="22"/>
              </w:rPr>
            </w:pPr>
          </w:p>
          <w:p w14:paraId="162A40CB" w14:textId="77777777" w:rsidR="002101D7" w:rsidRDefault="002101D7" w:rsidP="002101D7">
            <w:pPr>
              <w:snapToGrid w:val="0"/>
              <w:jc w:val="center"/>
              <w:rPr>
                <w:sz w:val="22"/>
              </w:rPr>
            </w:pPr>
          </w:p>
        </w:tc>
      </w:tr>
    </w:tbl>
    <w:p w14:paraId="7B99E3B9" w14:textId="252434A4" w:rsidR="00ED2C77" w:rsidRDefault="00ED2C77" w:rsidP="00ED2C77">
      <w:pPr>
        <w:spacing w:before="120" w:after="120"/>
      </w:pPr>
      <w:r>
        <w:rPr>
          <w:rFonts w:hint="eastAsia"/>
        </w:rPr>
        <w:t>２　発行申請理由（使用用途）</w:t>
      </w:r>
    </w:p>
    <w:p w14:paraId="3005C8FC" w14:textId="77777777" w:rsidR="00ED2C77" w:rsidRDefault="00ED2C77" w:rsidP="00ED2C77"/>
    <w:p w14:paraId="28C97B43" w14:textId="428319E2" w:rsidR="00ED2C77" w:rsidRPr="00E205D4" w:rsidRDefault="00ED2C77" w:rsidP="00ED2C77"/>
    <w:sectPr w:rsidR="00ED2C77" w:rsidRPr="00E205D4" w:rsidSect="00E205D4">
      <w:headerReference w:type="default" r:id="rId7"/>
      <w:footerReference w:type="default" r:id="rId8"/>
      <w:pgSz w:w="11906" w:h="16838"/>
      <w:pgMar w:top="1418" w:right="1418" w:bottom="851" w:left="1418" w:header="85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E694B" w14:textId="77777777" w:rsidR="00817C7E" w:rsidRDefault="00817C7E" w:rsidP="00910761">
      <w:r>
        <w:separator/>
      </w:r>
    </w:p>
  </w:endnote>
  <w:endnote w:type="continuationSeparator" w:id="0">
    <w:p w14:paraId="64196713" w14:textId="77777777" w:rsidR="00817C7E" w:rsidRDefault="00817C7E" w:rsidP="0091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9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689"/>
      <w:gridCol w:w="444"/>
      <w:gridCol w:w="937"/>
    </w:tblGrid>
    <w:tr w:rsidR="00272441" w14:paraId="67F363A0" w14:textId="79D62464" w:rsidTr="002101D7">
      <w:trPr>
        <w:cantSplit/>
        <w:trHeight w:val="397"/>
      </w:trPr>
      <w:tc>
        <w:tcPr>
          <w:tcW w:w="5689" w:type="dxa"/>
        </w:tcPr>
        <w:p w14:paraId="2299237E" w14:textId="08FAB02A" w:rsidR="00272441" w:rsidRDefault="002101D7" w:rsidP="002101D7">
          <w:pPr>
            <w:pStyle w:val="a5"/>
          </w:pPr>
          <w:r>
            <w:rPr>
              <w:rFonts w:hint="eastAsia"/>
            </w:rPr>
            <w:t xml:space="preserve">手数料　　　　　円　　</w:t>
          </w:r>
          <w:r w:rsidR="00272441">
            <w:rPr>
              <w:rFonts w:hint="eastAsia"/>
            </w:rPr>
            <w:t>受領日</w:t>
          </w:r>
          <w:r>
            <w:rPr>
              <w:rFonts w:hint="eastAsia"/>
            </w:rPr>
            <w:t xml:space="preserve">　　　　年</w:t>
          </w:r>
          <w:r w:rsidR="00272441">
            <w:rPr>
              <w:rFonts w:hint="eastAsia"/>
            </w:rPr>
            <w:t xml:space="preserve">　　月　　日</w:t>
          </w:r>
        </w:p>
      </w:tc>
      <w:tc>
        <w:tcPr>
          <w:tcW w:w="444" w:type="dxa"/>
          <w:vMerge w:val="restart"/>
          <w:textDirection w:val="tbRlV"/>
          <w:vAlign w:val="center"/>
        </w:tcPr>
        <w:p w14:paraId="71041963" w14:textId="178E8DA7" w:rsidR="00272441" w:rsidRDefault="00272441" w:rsidP="00272441">
          <w:pPr>
            <w:pStyle w:val="a5"/>
            <w:spacing w:line="240" w:lineRule="exact"/>
            <w:jc w:val="center"/>
          </w:pPr>
          <w:r>
            <w:rPr>
              <w:rFonts w:hint="eastAsia"/>
            </w:rPr>
            <w:t>担当者</w:t>
          </w:r>
        </w:p>
      </w:tc>
      <w:tc>
        <w:tcPr>
          <w:tcW w:w="937" w:type="dxa"/>
          <w:vMerge w:val="restart"/>
          <w:textDirection w:val="tbRlV"/>
        </w:tcPr>
        <w:p w14:paraId="273EF82E" w14:textId="007704E9" w:rsidR="00272441" w:rsidRDefault="00272441" w:rsidP="00272441">
          <w:pPr>
            <w:pStyle w:val="a5"/>
          </w:pPr>
        </w:p>
      </w:tc>
    </w:tr>
    <w:tr w:rsidR="00272441" w14:paraId="4F417830" w14:textId="6AC0E10E" w:rsidTr="002101D7">
      <w:trPr>
        <w:trHeight w:val="397"/>
      </w:trPr>
      <w:tc>
        <w:tcPr>
          <w:tcW w:w="5689" w:type="dxa"/>
        </w:tcPr>
        <w:p w14:paraId="1CB7B903" w14:textId="35507F68" w:rsidR="00272441" w:rsidRPr="00272441" w:rsidRDefault="00272441" w:rsidP="002101D7">
          <w:pPr>
            <w:pStyle w:val="a5"/>
          </w:pPr>
          <w:r>
            <w:rPr>
              <w:rFonts w:hint="eastAsia"/>
            </w:rPr>
            <w:t>発送日　　　　　月　　日</w:t>
          </w:r>
          <w:r w:rsidR="002101D7">
            <w:rPr>
              <w:rFonts w:hint="eastAsia"/>
            </w:rPr>
            <w:t xml:space="preserve">　</w:t>
          </w:r>
          <w:r>
            <w:rPr>
              <w:rFonts w:hint="eastAsia"/>
            </w:rPr>
            <w:t>簡易書留　　レターパック</w:t>
          </w:r>
        </w:p>
      </w:tc>
      <w:tc>
        <w:tcPr>
          <w:tcW w:w="444" w:type="dxa"/>
          <w:vMerge/>
        </w:tcPr>
        <w:p w14:paraId="484C3273" w14:textId="77777777" w:rsidR="00272441" w:rsidRDefault="00272441" w:rsidP="00272441">
          <w:pPr>
            <w:pStyle w:val="a5"/>
          </w:pPr>
        </w:p>
      </w:tc>
      <w:tc>
        <w:tcPr>
          <w:tcW w:w="937" w:type="dxa"/>
          <w:vMerge/>
        </w:tcPr>
        <w:p w14:paraId="0486B925" w14:textId="1975690F" w:rsidR="00272441" w:rsidRDefault="00272441" w:rsidP="00272441">
          <w:pPr>
            <w:pStyle w:val="a5"/>
          </w:pPr>
        </w:p>
      </w:tc>
    </w:tr>
  </w:tbl>
  <w:p w14:paraId="33C1E595" w14:textId="77777777" w:rsidR="00272441" w:rsidRDefault="00272441" w:rsidP="002724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9031A" w14:textId="77777777" w:rsidR="00817C7E" w:rsidRDefault="00817C7E" w:rsidP="00910761">
      <w:r>
        <w:separator/>
      </w:r>
    </w:p>
  </w:footnote>
  <w:footnote w:type="continuationSeparator" w:id="0">
    <w:p w14:paraId="27478667" w14:textId="77777777" w:rsidR="00817C7E" w:rsidRDefault="00817C7E" w:rsidP="00910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F9D13" w14:textId="6082DE4D" w:rsidR="00E205D4" w:rsidRDefault="00E205D4">
    <w:pPr>
      <w:pStyle w:val="a3"/>
    </w:pPr>
    <w:r>
      <w:rPr>
        <w:rFonts w:hint="eastAsia"/>
      </w:rPr>
      <w:t>様式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B23"/>
    <w:rsid w:val="0003484B"/>
    <w:rsid w:val="00095ED4"/>
    <w:rsid w:val="000A1C90"/>
    <w:rsid w:val="000F6D41"/>
    <w:rsid w:val="00132F33"/>
    <w:rsid w:val="002101D7"/>
    <w:rsid w:val="002241B3"/>
    <w:rsid w:val="00272441"/>
    <w:rsid w:val="00370E31"/>
    <w:rsid w:val="00384ED2"/>
    <w:rsid w:val="003D78F9"/>
    <w:rsid w:val="00411D93"/>
    <w:rsid w:val="00485B3C"/>
    <w:rsid w:val="004A0C51"/>
    <w:rsid w:val="005C735C"/>
    <w:rsid w:val="005E31DD"/>
    <w:rsid w:val="006B2B5F"/>
    <w:rsid w:val="006C295B"/>
    <w:rsid w:val="006D5CC5"/>
    <w:rsid w:val="00732093"/>
    <w:rsid w:val="007973B7"/>
    <w:rsid w:val="007C5B23"/>
    <w:rsid w:val="007C68E2"/>
    <w:rsid w:val="00817C7E"/>
    <w:rsid w:val="00824E0F"/>
    <w:rsid w:val="00910761"/>
    <w:rsid w:val="00950958"/>
    <w:rsid w:val="00981842"/>
    <w:rsid w:val="0099631A"/>
    <w:rsid w:val="00A14CCD"/>
    <w:rsid w:val="00A32512"/>
    <w:rsid w:val="00AC6B23"/>
    <w:rsid w:val="00AE4486"/>
    <w:rsid w:val="00B41A99"/>
    <w:rsid w:val="00BF7BE6"/>
    <w:rsid w:val="00C619D3"/>
    <w:rsid w:val="00CB1F56"/>
    <w:rsid w:val="00D030E4"/>
    <w:rsid w:val="00D943E5"/>
    <w:rsid w:val="00DA6BE4"/>
    <w:rsid w:val="00DD48AC"/>
    <w:rsid w:val="00DF18B0"/>
    <w:rsid w:val="00E205D4"/>
    <w:rsid w:val="00ED2C77"/>
    <w:rsid w:val="00F54411"/>
    <w:rsid w:val="00FA0F01"/>
    <w:rsid w:val="00FC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DB98CA"/>
  <w15:chartTrackingRefBased/>
  <w15:docId w15:val="{117797BA-37BE-4579-8163-AD4D95501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07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0761"/>
  </w:style>
  <w:style w:type="paragraph" w:styleId="a5">
    <w:name w:val="footer"/>
    <w:basedOn w:val="a"/>
    <w:link w:val="a6"/>
    <w:uiPriority w:val="99"/>
    <w:unhideWhenUsed/>
    <w:rsid w:val="009107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0761"/>
  </w:style>
  <w:style w:type="paragraph" w:styleId="a7">
    <w:name w:val="Note Heading"/>
    <w:basedOn w:val="a"/>
    <w:next w:val="a"/>
    <w:link w:val="a8"/>
    <w:uiPriority w:val="99"/>
    <w:unhideWhenUsed/>
    <w:rsid w:val="00ED2C77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ED2C77"/>
    <w:rPr>
      <w:sz w:val="22"/>
    </w:rPr>
  </w:style>
  <w:style w:type="paragraph" w:styleId="a9">
    <w:name w:val="Closing"/>
    <w:basedOn w:val="a"/>
    <w:link w:val="aa"/>
    <w:uiPriority w:val="99"/>
    <w:unhideWhenUsed/>
    <w:rsid w:val="00ED2C77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ED2C7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D483F-7591-4005-9215-42591D6F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taka</dc:creator>
  <cp:keywords/>
  <dc:description/>
  <cp:lastModifiedBy>ashitaka</cp:lastModifiedBy>
  <cp:revision>2</cp:revision>
  <cp:lastPrinted>2023-12-04T05:30:00Z</cp:lastPrinted>
  <dcterms:created xsi:type="dcterms:W3CDTF">2024-03-01T02:26:00Z</dcterms:created>
  <dcterms:modified xsi:type="dcterms:W3CDTF">2024-03-01T02:26:00Z</dcterms:modified>
</cp:coreProperties>
</file>